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户齐民  传统政治社会结构之形式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户齐民  传统政治社会结构之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4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编户齐民  传统政治社会结构之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